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2887198" w:rsidR="00E12A5B" w:rsidRPr="00CF472F" w:rsidRDefault="001B488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</w:t>
      </w:r>
      <w:r w:rsidR="002E48C6">
        <w:rPr>
          <w:rFonts w:ascii="Times New Roman" w:hAnsi="Times New Roman"/>
          <w:b/>
          <w:color w:val="000000"/>
          <w:sz w:val="28"/>
          <w:szCs w:val="24"/>
        </w:rPr>
        <w:t>, March</w:t>
      </w:r>
      <w:r w:rsidR="004A7DB8">
        <w:rPr>
          <w:rFonts w:ascii="Times New Roman" w:hAnsi="Times New Roman"/>
          <w:b/>
          <w:color w:val="000000"/>
          <w:sz w:val="28"/>
          <w:szCs w:val="24"/>
        </w:rPr>
        <w:t xml:space="preserve"> 16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60D57407" w14:textId="777AD997" w:rsidR="000E703F" w:rsidRDefault="000E703F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FA5BFC" w14:textId="1430CCDF" w:rsidR="002E48C6" w:rsidRPr="002E48C6" w:rsidRDefault="002E48C6" w:rsidP="002E48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48C6">
        <w:rPr>
          <w:rFonts w:ascii="Times New Roman" w:hAnsi="Times New Roman"/>
          <w:b/>
          <w:color w:val="000000"/>
          <w:sz w:val="32"/>
          <w:szCs w:val="24"/>
        </w:rPr>
        <w:t>Meeting Canceled.</w:t>
      </w:r>
    </w:p>
    <w:p w14:paraId="25A79C34" w14:textId="77777777" w:rsidR="002E48C6" w:rsidRPr="002E48C6" w:rsidRDefault="002E48C6" w:rsidP="002E48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3233A539" w14:textId="42BE28D2" w:rsidR="002E48C6" w:rsidRPr="002E48C6" w:rsidRDefault="002E48C6" w:rsidP="002E48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2E48C6">
        <w:rPr>
          <w:rFonts w:ascii="Times New Roman" w:hAnsi="Times New Roman"/>
          <w:b/>
          <w:color w:val="000000"/>
          <w:sz w:val="32"/>
          <w:szCs w:val="24"/>
        </w:rPr>
        <w:t>Reschedule for Wednesday, March 15, 2017 at 5 pm</w:t>
      </w:r>
    </w:p>
    <w:sectPr w:rsidR="002E48C6" w:rsidRPr="002E48C6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020552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020552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020552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DF2E617C"/>
    <w:lvl w:ilvl="0" w:tplc="6A4A05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0552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E48C6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E6AE3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872A-8478-4573-91E6-EF712A8C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anuel Perez</cp:lastModifiedBy>
  <cp:revision>2</cp:revision>
  <cp:lastPrinted>2017-01-13T22:12:00Z</cp:lastPrinted>
  <dcterms:created xsi:type="dcterms:W3CDTF">2017-03-15T12:50:00Z</dcterms:created>
  <dcterms:modified xsi:type="dcterms:W3CDTF">2017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